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E970CB1" w:rsidR="00E66CAD" w:rsidRPr="00B32D09" w:rsidRDefault="00DC72D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3, 2030 - October 19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628F0B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C72D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4163220" w:rsidR="008A7A6A" w:rsidRPr="00B32D09" w:rsidRDefault="00DC72D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D3EF888" w:rsidR="00611FFE" w:rsidRPr="00B32D09" w:rsidRDefault="00DC72D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A467F52" w:rsidR="00AA6673" w:rsidRPr="00B32D09" w:rsidRDefault="00DC72D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4DDFFB0" w:rsidR="002E5988" w:rsidRDefault="00DC72D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E70E0B4" w:rsidR="00AA6673" w:rsidRPr="00B32D09" w:rsidRDefault="00DC72D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A9B17F2" w:rsidR="001F326D" w:rsidRDefault="00DC72D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02655DB" w:rsidR="00AA6673" w:rsidRPr="00B32D09" w:rsidRDefault="00DC72D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4FD750E" w:rsidR="00122589" w:rsidRDefault="00DC72D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57C39ED" w:rsidR="00AA6673" w:rsidRPr="00B32D09" w:rsidRDefault="00DC72D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0329BF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C72D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19DA6B6" w:rsidR="00AA6673" w:rsidRPr="00B32D09" w:rsidRDefault="00DC72D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BF0CD2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C72D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A7E520C" w:rsidR="00AA6673" w:rsidRPr="00B32D09" w:rsidRDefault="00DC72D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DC72DB" w:rsidRDefault="00DC72D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C72DB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30 weekly calendar</dc:title>
  <dc:subject>Free weekly calendar template for  October 13 to October 19, 2030</dc:subject>
  <dc:creator>General Blue Corporation</dc:creator>
  <keywords>Week 42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